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11A0" w:rsidRPr="002D1714" w:rsidRDefault="00D1543B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-500380</wp:posOffset>
                </wp:positionV>
                <wp:extent cx="4067175" cy="4381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42" w:rsidRPr="00565A86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(送信先)</w:t>
                            </w:r>
                            <w:r w:rsidR="004246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島根県</w:t>
                            </w:r>
                            <w:r w:rsidR="002379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港湾空港課</w:t>
                            </w:r>
                            <w:r w:rsidR="00F211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379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勝部</w:t>
                            </w: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あて</w:t>
                            </w:r>
                          </w:p>
                          <w:p w:rsidR="00565A86" w:rsidRPr="00565A86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="002379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０８５２－３１</w:t>
                            </w:r>
                            <w:r w:rsidR="00825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－</w:t>
                            </w:r>
                            <w:r w:rsidR="002379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６２４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85pt;margin-top:-39.4pt;width:320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">
                <v:textbox inset="5.85pt,.7pt,5.85pt,.7pt">
                  <w:txbxContent>
                    <w:p w:rsidR="006C2942" w:rsidRPr="00565A86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(送信先)</w:t>
                      </w:r>
                      <w:r w:rsidR="0042466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島根県</w:t>
                      </w:r>
                      <w:r w:rsidR="0023795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港湾空港課</w:t>
                      </w:r>
                      <w:r w:rsidR="00F2114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3795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勝部</w:t>
                      </w: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あて</w:t>
                      </w:r>
                    </w:p>
                    <w:p w:rsidR="00565A86" w:rsidRPr="00565A86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</w:t>
                      </w:r>
                      <w:r w:rsidR="0023795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０８５２－３１</w:t>
                      </w:r>
                      <w:r w:rsidR="00825F4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－</w:t>
                      </w:r>
                      <w:r w:rsidR="0023795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６２４７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0542B">
        <w:rPr>
          <w:rFonts w:ascii="ＭＳ 明朝" w:hAnsi="ＭＳ 明朝" w:hint="eastAsia"/>
          <w:sz w:val="22"/>
          <w:szCs w:val="22"/>
        </w:rPr>
        <w:t>様式６</w:t>
      </w:r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1F4935" w:rsidRPr="008161E5" w:rsidRDefault="00853330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</w:t>
      </w:r>
      <w:r w:rsidR="00237954" w:rsidRPr="00237954">
        <w:rPr>
          <w:rFonts w:asciiTheme="majorEastAsia" w:eastAsiaTheme="majorEastAsia" w:hAnsiTheme="majorEastAsia" w:hint="eastAsia"/>
          <w:sz w:val="24"/>
        </w:rPr>
        <w:t>出雲空港ターミナル地域整備計画等検討業務</w:t>
      </w:r>
      <w:r>
        <w:rPr>
          <w:rFonts w:asciiTheme="majorEastAsia" w:eastAsiaTheme="majorEastAsia" w:hAnsiTheme="majorEastAsia" w:hint="eastAsia"/>
          <w:sz w:val="24"/>
        </w:rPr>
        <w:t>」</w:t>
      </w:r>
      <w:r w:rsidR="002123AE">
        <w:rPr>
          <w:rFonts w:ascii="ＭＳ ゴシック" w:eastAsia="ＭＳ ゴシック" w:hAnsi="ＭＳ ゴシック" w:hint="eastAsia"/>
          <w:sz w:val="24"/>
        </w:rPr>
        <w:t>に係る</w:t>
      </w:r>
      <w:r w:rsidR="00FB504A">
        <w:rPr>
          <w:rFonts w:ascii="ＭＳ ゴシック" w:eastAsia="ＭＳ ゴシック" w:hAnsi="ＭＳ ゴシック" w:hint="eastAsia"/>
          <w:sz w:val="24"/>
        </w:rPr>
        <w:t>企画提案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853330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237954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8161E5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･FAX・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671C9" w:rsidRPr="00236A6D" w:rsidRDefault="003671C9" w:rsidP="006C11A0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3671C9" w:rsidRPr="00236A6D" w:rsidSect="00245A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0F" w:rsidRDefault="00CC620F" w:rsidP="00D56027">
      <w:r>
        <w:separator/>
      </w:r>
    </w:p>
  </w:endnote>
  <w:endnote w:type="continuationSeparator" w:id="0">
    <w:p w:rsidR="00CC620F" w:rsidRDefault="00CC620F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FE" w:rsidRDefault="00B76D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FE" w:rsidRDefault="00B76D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FE" w:rsidRDefault="00B76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0F" w:rsidRDefault="00CC620F" w:rsidP="00D56027">
      <w:r>
        <w:separator/>
      </w:r>
    </w:p>
  </w:footnote>
  <w:footnote w:type="continuationSeparator" w:id="0">
    <w:p w:rsidR="00CC620F" w:rsidRDefault="00CC620F" w:rsidP="00D5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FE" w:rsidRDefault="00B76D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FE" w:rsidRDefault="00B76D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FE" w:rsidRDefault="00B76D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95FE8"/>
    <w:rsid w:val="001A1D87"/>
    <w:rsid w:val="001A58EA"/>
    <w:rsid w:val="001B7654"/>
    <w:rsid w:val="001F4935"/>
    <w:rsid w:val="00210271"/>
    <w:rsid w:val="002123AE"/>
    <w:rsid w:val="00236A6D"/>
    <w:rsid w:val="00237954"/>
    <w:rsid w:val="00241B15"/>
    <w:rsid w:val="00243E17"/>
    <w:rsid w:val="00245AB5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24668"/>
    <w:rsid w:val="00452815"/>
    <w:rsid w:val="00517731"/>
    <w:rsid w:val="00565A86"/>
    <w:rsid w:val="005A7BBB"/>
    <w:rsid w:val="005B489B"/>
    <w:rsid w:val="005C3217"/>
    <w:rsid w:val="005D403D"/>
    <w:rsid w:val="00614C86"/>
    <w:rsid w:val="00630F02"/>
    <w:rsid w:val="006C11A0"/>
    <w:rsid w:val="006C2942"/>
    <w:rsid w:val="006C37E1"/>
    <w:rsid w:val="00706102"/>
    <w:rsid w:val="00716E0B"/>
    <w:rsid w:val="00724C58"/>
    <w:rsid w:val="007E5457"/>
    <w:rsid w:val="008161E5"/>
    <w:rsid w:val="00825F45"/>
    <w:rsid w:val="00853330"/>
    <w:rsid w:val="00897051"/>
    <w:rsid w:val="00897A61"/>
    <w:rsid w:val="009915EA"/>
    <w:rsid w:val="009C0632"/>
    <w:rsid w:val="00A10AD4"/>
    <w:rsid w:val="00A607CA"/>
    <w:rsid w:val="00AA1045"/>
    <w:rsid w:val="00AD6D3D"/>
    <w:rsid w:val="00B0542B"/>
    <w:rsid w:val="00B103EB"/>
    <w:rsid w:val="00B12CF8"/>
    <w:rsid w:val="00B76DFE"/>
    <w:rsid w:val="00B9301F"/>
    <w:rsid w:val="00BB1648"/>
    <w:rsid w:val="00C0510F"/>
    <w:rsid w:val="00C51BAC"/>
    <w:rsid w:val="00CC620F"/>
    <w:rsid w:val="00CF4231"/>
    <w:rsid w:val="00D1543B"/>
    <w:rsid w:val="00D16DF8"/>
    <w:rsid w:val="00D47239"/>
    <w:rsid w:val="00D56027"/>
    <w:rsid w:val="00D61ECA"/>
    <w:rsid w:val="00DB51FD"/>
    <w:rsid w:val="00DE7854"/>
    <w:rsid w:val="00E7615A"/>
    <w:rsid w:val="00F2114B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F726-65F4-4A03-B181-E075BC9E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4:10:00Z</dcterms:created>
  <dcterms:modified xsi:type="dcterms:W3CDTF">2019-10-29T04:11:00Z</dcterms:modified>
</cp:coreProperties>
</file>